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64" w:rsidRPr="004E2DB1" w:rsidRDefault="00B80264" w:rsidP="004E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ДАННЫЕ ДИСТАНЦИОННОГО КУРСА (</w:t>
      </w:r>
      <w:proofErr w:type="spellStart"/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к</w:t>
      </w:r>
      <w:proofErr w:type="spellEnd"/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4E2DB1" w:rsidRPr="004E2DB1" w:rsidRDefault="004E2DB1" w:rsidP="004E2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hAnsi="Times New Roman" w:cs="Times New Roman"/>
          <w:sz w:val="24"/>
          <w:szCs w:val="24"/>
        </w:rPr>
        <w:t>«Моделирование бизнес-процессов»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титут экономики и информационных технологий</w:t>
      </w:r>
    </w:p>
    <w:p w:rsidR="00B80264" w:rsidRPr="004E2DB1" w:rsidRDefault="00B80264" w:rsidP="004E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4E2DB1" w:rsidRPr="004E2DB1">
        <w:rPr>
          <w:rFonts w:ascii="Times New Roman" w:hAnsi="Times New Roman" w:cs="Times New Roman"/>
          <w:sz w:val="24"/>
          <w:szCs w:val="24"/>
        </w:rPr>
        <w:t>140400 Электроэнергетика и электротехника</w:t>
      </w:r>
    </w:p>
    <w:tbl>
      <w:tblPr>
        <w:tblpPr w:leftFromText="180" w:rightFromText="180" w:bottomFromText="200" w:vertAnchor="text" w:horzAnchor="margin" w:tblpXSpec="right" w:tblpY="139"/>
        <w:tblW w:w="0" w:type="auto"/>
        <w:tblBorders>
          <w:bottom w:val="single" w:sz="4" w:space="0" w:color="auto"/>
        </w:tblBorders>
        <w:tblLook w:val="04A0"/>
      </w:tblPr>
      <w:tblGrid>
        <w:gridCol w:w="7087"/>
      </w:tblGrid>
      <w:tr w:rsidR="004E2DB1" w:rsidRPr="004E2DB1" w:rsidTr="004E2DB1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2DB1" w:rsidRPr="004E2DB1" w:rsidRDefault="004E2DB1" w:rsidP="004E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B1">
              <w:rPr>
                <w:rFonts w:ascii="Times New Roman" w:hAnsi="Times New Roman" w:cs="Times New Roman"/>
                <w:sz w:val="24"/>
                <w:szCs w:val="24"/>
              </w:rPr>
              <w:t>Менеджмент в электроэнергетике и электротехнике</w:t>
            </w:r>
          </w:p>
        </w:tc>
      </w:tr>
    </w:tbl>
    <w:p w:rsidR="004E2DB1" w:rsidRPr="004E2DB1" w:rsidRDefault="00B80264" w:rsidP="004E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hAnsi="Times New Roman" w:cs="Times New Roman"/>
          <w:sz w:val="24"/>
          <w:szCs w:val="24"/>
        </w:rPr>
        <w:t>Профиль подготовки:</w:t>
      </w:r>
    </w:p>
    <w:p w:rsidR="004E2DB1" w:rsidRPr="004E2DB1" w:rsidRDefault="00B80264" w:rsidP="004E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циплина</w:t>
      </w:r>
    </w:p>
    <w:p w:rsidR="00B80264" w:rsidRPr="004E2DB1" w:rsidRDefault="004E2DB1" w:rsidP="004E2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D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E2DB1">
        <w:rPr>
          <w:rFonts w:ascii="Times New Roman" w:hAnsi="Times New Roman" w:cs="Times New Roman"/>
          <w:sz w:val="24"/>
          <w:szCs w:val="24"/>
        </w:rPr>
        <w:t>Модеоирование</w:t>
      </w:r>
      <w:proofErr w:type="spellEnd"/>
      <w:r w:rsidRPr="004E2DB1">
        <w:rPr>
          <w:rFonts w:ascii="Times New Roman" w:hAnsi="Times New Roman" w:cs="Times New Roman"/>
          <w:sz w:val="24"/>
          <w:szCs w:val="24"/>
        </w:rPr>
        <w:t xml:space="preserve"> бизнес-процессов»  </w:t>
      </w:r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80264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акалавр</w:t>
      </w:r>
      <w:proofErr w:type="gramStart"/>
      <w:r w:rsidR="00B80264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B80264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е обучение)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ичество часов </w:t>
      </w:r>
      <w:r w:rsidR="004E2DB1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2 </w:t>
      </w:r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 том числе лекции –</w:t>
      </w:r>
      <w:r w:rsidR="004E2DB1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ктические занятия -</w:t>
      </w:r>
      <w:r w:rsidR="004E2DB1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</w:t>
      </w:r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амостоятельная работа – </w:t>
      </w:r>
      <w:r w:rsidR="004E2DB1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а контроля: зачет</w:t>
      </w:r>
      <w:proofErr w:type="gramEnd"/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ы 1. </w:t>
      </w:r>
      <w:r w:rsidR="004E2DB1" w:rsidRPr="004E2DB1">
        <w:rPr>
          <w:rFonts w:ascii="Times New Roman" w:hAnsi="Times New Roman" w:cs="Times New Roman"/>
          <w:sz w:val="24"/>
          <w:szCs w:val="24"/>
        </w:rPr>
        <w:t>Функциональный и процессный подходы к управлению организацией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4E2DB1" w:rsidRPr="004E2DB1">
        <w:rPr>
          <w:rFonts w:ascii="Times New Roman" w:hAnsi="Times New Roman" w:cs="Times New Roman"/>
          <w:sz w:val="24"/>
          <w:szCs w:val="24"/>
        </w:rPr>
        <w:t>Теоретические основы управления процессами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4E2DB1" w:rsidRPr="004E2DB1">
        <w:rPr>
          <w:rFonts w:ascii="Times New Roman" w:hAnsi="Times New Roman" w:cs="Times New Roman"/>
          <w:sz w:val="24"/>
          <w:szCs w:val="24"/>
        </w:rPr>
        <w:t xml:space="preserve"> Процесс и его компоненты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="004E2DB1" w:rsidRPr="004E2DB1">
        <w:rPr>
          <w:rFonts w:ascii="Times New Roman" w:hAnsi="Times New Roman" w:cs="Times New Roman"/>
          <w:sz w:val="24"/>
          <w:szCs w:val="24"/>
        </w:rPr>
        <w:t xml:space="preserve"> Эталонные и </w:t>
      </w:r>
      <w:proofErr w:type="spellStart"/>
      <w:r w:rsidR="004E2DB1" w:rsidRPr="004E2DB1">
        <w:rPr>
          <w:rFonts w:ascii="Times New Roman" w:hAnsi="Times New Roman" w:cs="Times New Roman"/>
          <w:sz w:val="24"/>
          <w:szCs w:val="24"/>
        </w:rPr>
        <w:t>референтные</w:t>
      </w:r>
      <w:proofErr w:type="spellEnd"/>
      <w:r w:rsidR="004E2DB1" w:rsidRPr="004E2DB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 </w:t>
      </w:r>
      <w:r w:rsidR="004E2DB1" w:rsidRPr="004E2DB1">
        <w:rPr>
          <w:rFonts w:ascii="Times New Roman" w:hAnsi="Times New Roman" w:cs="Times New Roman"/>
          <w:sz w:val="24"/>
          <w:szCs w:val="24"/>
        </w:rPr>
        <w:t>Методологии моделирования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4E2D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6. </w:t>
      </w:r>
      <w:r w:rsidR="004E2DB1" w:rsidRPr="004E2DB1">
        <w:rPr>
          <w:rFonts w:ascii="Times New Roman" w:hAnsi="Times New Roman" w:cs="Times New Roman"/>
          <w:sz w:val="24"/>
          <w:szCs w:val="24"/>
        </w:rPr>
        <w:t>Инструментальные системы для моделирования бизнеса</w:t>
      </w:r>
    </w:p>
    <w:p w:rsidR="00B80264" w:rsidRPr="004E2DB1" w:rsidRDefault="00B80264" w:rsidP="004E2DB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7. </w:t>
      </w:r>
      <w:r w:rsidR="004E2DB1" w:rsidRPr="004E2DB1">
        <w:rPr>
          <w:rFonts w:ascii="Times New Roman" w:hAnsi="Times New Roman" w:cs="Times New Roman"/>
          <w:sz w:val="24"/>
          <w:szCs w:val="24"/>
        </w:rPr>
        <w:t>Методики описания различных предметных областей деятельности</w:t>
      </w:r>
    </w:p>
    <w:p w:rsidR="004E2DB1" w:rsidRPr="004E2DB1" w:rsidRDefault="004E2DB1" w:rsidP="004E2DB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hAnsi="Times New Roman" w:cs="Times New Roman"/>
          <w:sz w:val="24"/>
          <w:szCs w:val="24"/>
        </w:rPr>
        <w:t>8. Методы анализа процессов</w:t>
      </w:r>
    </w:p>
    <w:p w:rsidR="004E2DB1" w:rsidRPr="004E2DB1" w:rsidRDefault="004E2DB1" w:rsidP="004E2DB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hAnsi="Times New Roman" w:cs="Times New Roman"/>
          <w:sz w:val="24"/>
          <w:szCs w:val="24"/>
        </w:rPr>
        <w:t>9.Контроллинг и мониторинг процессов</w:t>
      </w:r>
    </w:p>
    <w:p w:rsidR="004E2DB1" w:rsidRPr="004E2DB1" w:rsidRDefault="004E2DB1" w:rsidP="004E2D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4E2DB1">
        <w:rPr>
          <w:rFonts w:ascii="Times New Roman" w:hAnsi="Times New Roman" w:cs="Times New Roman"/>
          <w:sz w:val="24"/>
          <w:szCs w:val="24"/>
        </w:rPr>
        <w:t>10. Совершенствование процессов</w:t>
      </w:r>
    </w:p>
    <w:p w:rsidR="00B80264" w:rsidRPr="004E2DB1" w:rsidRDefault="00B80264" w:rsidP="004E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е слова:</w:t>
      </w:r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="004E2DB1" w:rsidRPr="004E2DB1">
        <w:rPr>
          <w:rFonts w:ascii="Times New Roman" w:hAnsi="Times New Roman" w:cs="Times New Roman"/>
          <w:sz w:val="24"/>
          <w:szCs w:val="24"/>
        </w:rPr>
        <w:t>Бизнес-процесс</w:t>
      </w:r>
      <w:proofErr w:type="gramStart"/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4E2DB1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gramEnd"/>
      <w:r w:rsidR="004E2DB1"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л</w:t>
      </w:r>
      <w:proofErr w:type="spellEnd"/>
      <w:r w:rsidRPr="004E2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4E2DB1" w:rsidRPr="004E2DB1">
        <w:rPr>
          <w:rFonts w:ascii="Times New Roman" w:hAnsi="Times New Roman" w:cs="Times New Roman"/>
          <w:sz w:val="24"/>
          <w:szCs w:val="24"/>
        </w:rPr>
        <w:t xml:space="preserve">управления процессами, моделирование бизнеса Инструментальная система </w:t>
      </w:r>
      <w:proofErr w:type="spellStart"/>
      <w:r w:rsidR="004E2DB1" w:rsidRPr="004E2DB1">
        <w:rPr>
          <w:rFonts w:ascii="Times New Roman" w:hAnsi="Times New Roman" w:cs="Times New Roman"/>
          <w:sz w:val="24"/>
          <w:szCs w:val="24"/>
        </w:rPr>
        <w:t>BPWin</w:t>
      </w:r>
      <w:proofErr w:type="spellEnd"/>
      <w:r w:rsidR="004E2DB1" w:rsidRPr="004E2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DB1" w:rsidRPr="004E2DB1">
        <w:rPr>
          <w:rFonts w:ascii="Times New Roman" w:hAnsi="Times New Roman" w:cs="Times New Roman"/>
          <w:sz w:val="24"/>
          <w:szCs w:val="24"/>
        </w:rPr>
        <w:t>Бенчмаркинг</w:t>
      </w:r>
      <w:proofErr w:type="spellEnd"/>
      <w:r w:rsidRPr="004E2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тоды налогового планирования.</w:t>
      </w:r>
    </w:p>
    <w:p w:rsidR="00371CA5" w:rsidRPr="004E2DB1" w:rsidRDefault="004E2DB1" w:rsidP="004E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подаватель, разработчик курса: </w:t>
      </w:r>
      <w:proofErr w:type="spellStart"/>
      <w:r w:rsidRPr="004E2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хаметова</w:t>
      </w:r>
      <w:proofErr w:type="spellEnd"/>
      <w:r w:rsidRPr="004E2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лия </w:t>
      </w:r>
      <w:proofErr w:type="spellStart"/>
      <w:r w:rsidRPr="004E2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фаэльевна</w:t>
      </w:r>
      <w:proofErr w:type="spellEnd"/>
      <w:r w:rsidRPr="004E2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оцент кафедры Экономики и организации производства, тел.:(843) 519-42-89, </w:t>
      </w:r>
      <w:proofErr w:type="spellStart"/>
      <w:r w:rsidRPr="004E2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ail:liliy@mail.ru</w:t>
      </w:r>
      <w:proofErr w:type="spellEnd"/>
    </w:p>
    <w:p w:rsidR="00B80264" w:rsidRPr="00B80264" w:rsidRDefault="00B80264">
      <w:pPr>
        <w:spacing w:after="0"/>
        <w:rPr>
          <w:rFonts w:ascii="Times New Roman" w:hAnsi="Times New Roman" w:cs="Times New Roman"/>
        </w:rPr>
      </w:pPr>
    </w:p>
    <w:sectPr w:rsidR="00B80264" w:rsidRPr="00B80264" w:rsidSect="00371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264"/>
    <w:rsid w:val="00027A4A"/>
    <w:rsid w:val="0020679D"/>
    <w:rsid w:val="00371CA5"/>
    <w:rsid w:val="004E2DB1"/>
    <w:rsid w:val="006D0EC4"/>
    <w:rsid w:val="00B80264"/>
    <w:rsid w:val="00CD32D2"/>
    <w:rsid w:val="00D4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4A"/>
  </w:style>
  <w:style w:type="paragraph" w:styleId="1">
    <w:name w:val="heading 1"/>
    <w:basedOn w:val="a"/>
    <w:next w:val="a"/>
    <w:link w:val="10"/>
    <w:uiPriority w:val="9"/>
    <w:qFormat/>
    <w:rsid w:val="00027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802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802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B286-2EB4-464D-8A5B-BCFCAF40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Company>Krokoz™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Ляйсан</dc:creator>
  <cp:lastModifiedBy>Шакирова Ляйсан</cp:lastModifiedBy>
  <cp:revision>2</cp:revision>
  <dcterms:created xsi:type="dcterms:W3CDTF">2016-06-24T22:10:00Z</dcterms:created>
  <dcterms:modified xsi:type="dcterms:W3CDTF">2016-06-24T22:10:00Z</dcterms:modified>
</cp:coreProperties>
</file>